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58AC6" w14:textId="47C5710F" w:rsidR="002B67CA" w:rsidRDefault="00146D6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7C8F1A5F" wp14:editId="72076C0F">
                <wp:simplePos x="0" y="0"/>
                <wp:positionH relativeFrom="column">
                  <wp:posOffset>5317490</wp:posOffset>
                </wp:positionH>
                <wp:positionV relativeFrom="paragraph">
                  <wp:posOffset>985520</wp:posOffset>
                </wp:positionV>
                <wp:extent cx="2150110" cy="974090"/>
                <wp:effectExtent l="0" t="0" r="0" b="0"/>
                <wp:wrapTight wrapText="bothSides">
                  <wp:wrapPolygon edited="0">
                    <wp:start x="21051" y="56"/>
                    <wp:lineTo x="766" y="56"/>
                    <wp:lineTo x="766" y="21178"/>
                    <wp:lineTo x="21051" y="21178"/>
                    <wp:lineTo x="21051" y="56"/>
                  </wp:wrapPolygon>
                </wp:wrapTight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50110" cy="974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EF85E" w14:textId="77777777" w:rsidR="00146D66" w:rsidRPr="00146D66" w:rsidRDefault="00146D66" w:rsidP="00B32EEF">
                            <w:pPr>
                              <w:spacing w:before="240" w:after="120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146D6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E-Mail/Telefon/Raum des Betriebsr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F1A5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18.7pt;margin-top:77.6pt;width:169.3pt;height:76.7pt;rotation:-90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" filled="f" stroked="f">
                <v:textbox>
                  <w:txbxContent>
                    <w:p w14:paraId="416EF85E" w14:textId="77777777" w:rsidR="00146D66" w:rsidRPr="00146D66" w:rsidRDefault="00146D66" w:rsidP="00B32EEF">
                      <w:pPr>
                        <w:spacing w:before="240" w:after="120"/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146D66">
                        <w:rPr>
                          <w:i/>
                          <w:iCs/>
                          <w:sz w:val="24"/>
                          <w:szCs w:val="24"/>
                        </w:rPr>
                        <w:t>E-Mail/Telefon/Raum des Betriebsrat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6DA21463" wp14:editId="35929799">
                <wp:simplePos x="0" y="0"/>
                <wp:positionH relativeFrom="column">
                  <wp:posOffset>4090670</wp:posOffset>
                </wp:positionH>
                <wp:positionV relativeFrom="paragraph">
                  <wp:posOffset>985520</wp:posOffset>
                </wp:positionV>
                <wp:extent cx="2150110" cy="974090"/>
                <wp:effectExtent l="0" t="0" r="0" b="0"/>
                <wp:wrapTight wrapText="bothSides">
                  <wp:wrapPolygon edited="0">
                    <wp:start x="21051" y="56"/>
                    <wp:lineTo x="766" y="56"/>
                    <wp:lineTo x="766" y="21178"/>
                    <wp:lineTo x="21051" y="21178"/>
                    <wp:lineTo x="21051" y="56"/>
                  </wp:wrapPolygon>
                </wp:wrapTight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50110" cy="974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706AB" w14:textId="77777777" w:rsidR="00146D66" w:rsidRPr="00146D66" w:rsidRDefault="00146D66" w:rsidP="00B32EEF">
                            <w:pPr>
                              <w:spacing w:before="240" w:after="120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146D6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E-Mail/Telefon/Raum des Betriebsr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21463" id="_x0000_s1027" type="#_x0000_t202" style="position:absolute;margin-left:322.1pt;margin-top:77.6pt;width:169.3pt;height:76.7pt;rotation:-90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" filled="f" stroked="f">
                <v:textbox>
                  <w:txbxContent>
                    <w:p w14:paraId="370706AB" w14:textId="77777777" w:rsidR="00146D66" w:rsidRPr="00146D66" w:rsidRDefault="00146D66" w:rsidP="00B32EEF">
                      <w:pPr>
                        <w:spacing w:before="240" w:after="120"/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146D66">
                        <w:rPr>
                          <w:i/>
                          <w:iCs/>
                          <w:sz w:val="24"/>
                          <w:szCs w:val="24"/>
                        </w:rPr>
                        <w:t>E-Mail/Telefon/Raum des Betriebsrat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1E0686F6" wp14:editId="7DAC1FAC">
                <wp:simplePos x="0" y="0"/>
                <wp:positionH relativeFrom="column">
                  <wp:posOffset>2879090</wp:posOffset>
                </wp:positionH>
                <wp:positionV relativeFrom="paragraph">
                  <wp:posOffset>985520</wp:posOffset>
                </wp:positionV>
                <wp:extent cx="2150110" cy="974090"/>
                <wp:effectExtent l="0" t="0" r="0" b="0"/>
                <wp:wrapTight wrapText="bothSides">
                  <wp:wrapPolygon edited="0">
                    <wp:start x="21051" y="56"/>
                    <wp:lineTo x="766" y="56"/>
                    <wp:lineTo x="766" y="21178"/>
                    <wp:lineTo x="21051" y="21178"/>
                    <wp:lineTo x="21051" y="56"/>
                  </wp:wrapPolygon>
                </wp:wrapTight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50110" cy="974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7B656" w14:textId="77777777" w:rsidR="00146D66" w:rsidRPr="00146D66" w:rsidRDefault="00146D66" w:rsidP="00B32EEF">
                            <w:pPr>
                              <w:spacing w:before="240" w:after="120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146D6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E-Mail/Telefon/Raum des Betriebsr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686F6" id="_x0000_s1028" type="#_x0000_t202" style="position:absolute;margin-left:226.7pt;margin-top:77.6pt;width:169.3pt;height:76.7pt;rotation:-90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" filled="f" stroked="f">
                <v:textbox>
                  <w:txbxContent>
                    <w:p w14:paraId="1867B656" w14:textId="77777777" w:rsidR="00146D66" w:rsidRPr="00146D66" w:rsidRDefault="00146D66" w:rsidP="00B32EEF">
                      <w:pPr>
                        <w:spacing w:before="240" w:after="120"/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146D66">
                        <w:rPr>
                          <w:i/>
                          <w:iCs/>
                          <w:sz w:val="24"/>
                          <w:szCs w:val="24"/>
                        </w:rPr>
                        <w:t>E-Mail/Telefon/Raum des Betriebsrat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5E8F6A40" wp14:editId="5B2B7966">
                <wp:simplePos x="0" y="0"/>
                <wp:positionH relativeFrom="column">
                  <wp:posOffset>1675130</wp:posOffset>
                </wp:positionH>
                <wp:positionV relativeFrom="paragraph">
                  <wp:posOffset>985520</wp:posOffset>
                </wp:positionV>
                <wp:extent cx="2150110" cy="974090"/>
                <wp:effectExtent l="0" t="0" r="0" b="0"/>
                <wp:wrapTight wrapText="bothSides">
                  <wp:wrapPolygon edited="0">
                    <wp:start x="21051" y="56"/>
                    <wp:lineTo x="766" y="56"/>
                    <wp:lineTo x="766" y="21178"/>
                    <wp:lineTo x="21051" y="21178"/>
                    <wp:lineTo x="21051" y="56"/>
                  </wp:wrapPolygon>
                </wp:wrapTight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50110" cy="974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BB469" w14:textId="77777777" w:rsidR="00146D66" w:rsidRPr="00146D66" w:rsidRDefault="00146D66" w:rsidP="00B32EEF">
                            <w:pPr>
                              <w:spacing w:before="240" w:after="120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146D6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E-Mail/Telefon/Raum des Betriebsr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F6A40" id="_x0000_s1029" type="#_x0000_t202" style="position:absolute;margin-left:131.9pt;margin-top:77.6pt;width:169.3pt;height:76.7pt;rotation:-90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" filled="f" stroked="f">
                <v:textbox>
                  <w:txbxContent>
                    <w:p w14:paraId="008BB469" w14:textId="77777777" w:rsidR="00146D66" w:rsidRPr="00146D66" w:rsidRDefault="00146D66" w:rsidP="00B32EEF">
                      <w:pPr>
                        <w:spacing w:before="240" w:after="120"/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146D66">
                        <w:rPr>
                          <w:i/>
                          <w:iCs/>
                          <w:sz w:val="24"/>
                          <w:szCs w:val="24"/>
                        </w:rPr>
                        <w:t>E-Mail/Telefon/Raum des Betriebsrat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3DF397EF" wp14:editId="70D222F6">
                <wp:simplePos x="0" y="0"/>
                <wp:positionH relativeFrom="column">
                  <wp:posOffset>433070</wp:posOffset>
                </wp:positionH>
                <wp:positionV relativeFrom="paragraph">
                  <wp:posOffset>985520</wp:posOffset>
                </wp:positionV>
                <wp:extent cx="2150110" cy="974090"/>
                <wp:effectExtent l="0" t="0" r="0" b="0"/>
                <wp:wrapTight wrapText="bothSides">
                  <wp:wrapPolygon edited="0">
                    <wp:start x="21051" y="56"/>
                    <wp:lineTo x="766" y="56"/>
                    <wp:lineTo x="766" y="21178"/>
                    <wp:lineTo x="21051" y="21178"/>
                    <wp:lineTo x="21051" y="56"/>
                  </wp:wrapPolygon>
                </wp:wrapTight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50110" cy="974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808A7" w14:textId="034C4060" w:rsidR="00FA3EE6" w:rsidRPr="00146D66" w:rsidRDefault="00B32EEF" w:rsidP="00B32EEF">
                            <w:pPr>
                              <w:spacing w:before="240" w:after="120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146D6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E-Mail/Telefon/Raum des Betriebsr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397EF" id="_x0000_s1030" type="#_x0000_t202" style="position:absolute;margin-left:34.1pt;margin-top:77.6pt;width:169.3pt;height:76.7pt;rotation:-90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" filled="f" stroked="f">
                <v:textbox>
                  <w:txbxContent>
                    <w:p w14:paraId="364808A7" w14:textId="034C4060" w:rsidR="00FA3EE6" w:rsidRPr="00146D66" w:rsidRDefault="00B32EEF" w:rsidP="00B32EEF">
                      <w:pPr>
                        <w:spacing w:before="240" w:after="120"/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146D66">
                        <w:rPr>
                          <w:i/>
                          <w:iCs/>
                          <w:sz w:val="24"/>
                          <w:szCs w:val="24"/>
                        </w:rPr>
                        <w:t>E-Mail/Telefon/Raum des Betriebsrat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DA2E8F7" wp14:editId="61D9A443">
                <wp:simplePos x="0" y="0"/>
                <wp:positionH relativeFrom="column">
                  <wp:posOffset>-717550</wp:posOffset>
                </wp:positionH>
                <wp:positionV relativeFrom="paragraph">
                  <wp:posOffset>985520</wp:posOffset>
                </wp:positionV>
                <wp:extent cx="2150110" cy="974090"/>
                <wp:effectExtent l="0" t="0" r="0" b="0"/>
                <wp:wrapTight wrapText="bothSides">
                  <wp:wrapPolygon edited="0">
                    <wp:start x="21051" y="56"/>
                    <wp:lineTo x="766" y="56"/>
                    <wp:lineTo x="766" y="21178"/>
                    <wp:lineTo x="21051" y="21178"/>
                    <wp:lineTo x="21051" y="56"/>
                  </wp:wrapPolygon>
                </wp:wrapTight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50110" cy="974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461E9" w14:textId="77777777" w:rsidR="00146D66" w:rsidRPr="00146D66" w:rsidRDefault="00146D66" w:rsidP="00B32EEF">
                            <w:pPr>
                              <w:spacing w:before="240" w:after="120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146D6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E-Mail/Telefon/Raum des Betriebsr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2E8F7" id="_x0000_s1031" type="#_x0000_t202" style="position:absolute;margin-left:-56.5pt;margin-top:77.6pt;width:169.3pt;height:76.7pt;rotation:-90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" filled="f" stroked="f">
                <v:textbox>
                  <w:txbxContent>
                    <w:p w14:paraId="1E4461E9" w14:textId="77777777" w:rsidR="00146D66" w:rsidRPr="00146D66" w:rsidRDefault="00146D66" w:rsidP="00B32EEF">
                      <w:pPr>
                        <w:spacing w:before="240" w:after="120"/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146D66">
                        <w:rPr>
                          <w:i/>
                          <w:iCs/>
                          <w:sz w:val="24"/>
                          <w:szCs w:val="24"/>
                        </w:rPr>
                        <w:t>E-Mail/Telefon/Raum des Betriebsrat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A3EE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F2DB9D" wp14:editId="43E934F6">
                <wp:simplePos x="0" y="0"/>
                <wp:positionH relativeFrom="column">
                  <wp:posOffset>4055110</wp:posOffset>
                </wp:positionH>
                <wp:positionV relativeFrom="paragraph">
                  <wp:posOffset>659130</wp:posOffset>
                </wp:positionV>
                <wp:extent cx="2360930" cy="534670"/>
                <wp:effectExtent l="0" t="0" r="27940" b="1778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346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5268C" w14:textId="77777777" w:rsidR="00FA3EE6" w:rsidRDefault="00FA3EE6" w:rsidP="00FA3EE6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14:paraId="130E1F50" w14:textId="606B2772" w:rsidR="004D2EF6" w:rsidRPr="007413BA" w:rsidRDefault="00FA3EE6" w:rsidP="00FA3EE6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Dat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2DB9D" id="_x0000_s1032" type="#_x0000_t202" style="position:absolute;margin-left:319.3pt;margin-top:51.9pt;width:185.9pt;height:42.1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" fillcolor="white [3212]">
                <v:textbox>
                  <w:txbxContent>
                    <w:p w14:paraId="09D5268C" w14:textId="77777777" w:rsidR="00FA3EE6" w:rsidRDefault="00FA3EE6" w:rsidP="00FA3EE6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  <w:p w14:paraId="130E1F50" w14:textId="606B2772" w:rsidR="004D2EF6" w:rsidRPr="007413BA" w:rsidRDefault="00FA3EE6" w:rsidP="00FA3EE6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Datu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6E90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1" wp14:anchorId="3F26BD3D" wp14:editId="3D203705">
                <wp:simplePos x="0" y="0"/>
                <wp:positionH relativeFrom="column">
                  <wp:posOffset>-441960</wp:posOffset>
                </wp:positionH>
                <wp:positionV relativeFrom="page">
                  <wp:posOffset>15240</wp:posOffset>
                </wp:positionV>
                <wp:extent cx="7520305" cy="10662920"/>
                <wp:effectExtent l="0" t="0" r="4445" b="5080"/>
                <wp:wrapTight wrapText="bothSides">
                  <wp:wrapPolygon edited="0">
                    <wp:start x="0" y="0"/>
                    <wp:lineTo x="0" y="21572"/>
                    <wp:lineTo x="21558" y="21572"/>
                    <wp:lineTo x="21558" y="0"/>
                    <wp:lineTo x="0" y="0"/>
                  </wp:wrapPolygon>
                </wp:wrapTight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0305" cy="10662920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AEBFC" id="Rechteck 1" o:spid="_x0000_s1026" style="position:absolute;margin-left:-34.8pt;margin-top:1.2pt;width:592.15pt;height:839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KPD94cGFja2V0IGVuZD0idyI/Pv/iDFhJQ0NfUFJPRklMRQABAQAADEhM&#10;aW5vAhAAAG1udHJSR0IgWFlaIAfOAAIACQAGADEAAGFjc3BNU0ZUAAAAAElFQyBzUkdCAAAAAAAA&#10;AAAAAAAA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uAA5BZG9iZQBkwAAAAAH/2wCEAAEBAQEBAQEBAQEBAQEBAQEBAQEBAQEBAQEBAQEBAQEB&#10;AQEBAQEBAQEBAQECAgICAgICAgICAgMDAwMDAwMDAwMBAQEBAQEBAgEBAgICAQICAwMDAwMDAwMD&#10;AwMDAwMDAwMDAwMDAwMDAwMDAwMDAwMDAwMDAwMDAwMDAwMDAwMDA//AABEIDbQJsQMBEQACEQED&#10;EQH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LZPfzSddje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rSffS7rDbqrb3z&#10;R6zJ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tJ99LusNuqtvfNHrMn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q0n30u6w26q2980esye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rSffS7rDbqrb3zR6zJ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tJ9&#10;9LusNuqtvfNHrMn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q0n30u6w26q2980esye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rSffS7rDbqrb3zR6zJ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tJ99LusNuqtvfN&#10;HrMn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q0n30u6w26q2980esye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rSffS7rDbqrb3zR6zJ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tJ99LusNuqtvfNHrMn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q0n3&#10;0u6w26q2980esye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rSffS7rDbqrb3zR6zJ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tJ99LusNuqtvfNHrMn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q0n30u6w26q2980&#10;esye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rSffS7rDbqrb3zR6zJ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tJ99LusNuqtvfNHrMn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q0n30u6w26q2980esye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rSff&#10;S7rDbqrb3zR6zJ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tJ99LusNuqtvfNHrMn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q0n30u6w26q2980esye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rSffS7rDbqrb3zR&#10;6zJ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tJ99LusNuqtvfNHrMn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q0n30u6w26q2980esye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rSffS7rDbqrb3zR6zJ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tJ99&#10;LusNuqtvfNHrMn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q0n30u6w26q2980esye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rSffS7rDbqrb3zR6zJ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tJ99LusNuqtvfNH&#10;rMn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q0n30u6w26q2980esye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rSffS7rDbqrb3zR6zJ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tJ99LusNuqtvfNHrMn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q0n30&#10;u6w26q2980esye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rSffS7rDbqrb3zR6zJ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tJ99LusNuqtvfNHrMn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q0n30u6w26q2980e&#10;sye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rSffS7rDbqrb3zR6zJ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tJ99LusNuqtvfNHrMn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VpPvpd1ht1Vt75o9Zk9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Wk++l3&#10;WG3VW3vmj1mT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aT76XdYbdVbe+aPWZP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tJ99LusNuqtvfNHrMn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Wk++l3WG3VW3vmj1mT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VpPvpd1ht&#10;1Vt75o9Zk9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aT76XdYbdVbe+aPWZP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Wk++l3WG3VW3vmj1mT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tJ99LusNuqtvfNHrMn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pPvpd1ht1Vt75o9Zk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Y5oYqiKWCeKOeCeN4ZoZkWSKaKR&#10;SkkUsbhkkjkRiGUggg2PuysyMHQkODUEYII4EHyI6qyqylWAKkUIPAjojO1P5ZnwM2P2jT9ybV+M&#10;XXGI3/RZSPOY2uigzFRgcNmKepnrKTKYHY1ZlqnYmBr6CrqDLTS0eNgemkSJoihhiKTJuf3hvere&#10;OXG5T3LmLcJdjeMxupKCSSMgKySXCoLmRWUUcSSsHBYNUO1Y+s/af252/dxvtntFqm5K+tTRiisC&#10;SGSIsYUIJqpWMFSARTStD1e4Z6kP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pPvpd1ht1Vt75o9Zk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Qs7c737l2lSJj9v9l7xoMfFGsUFB/G6uroqaJA&#10;oWOkpK56mnpFUKBaJU449yly/wC9vu5ytaCw2LmPdoLFVCrH9Q7xoBwCJIXVAKcEC9AndfbfkLe5&#10;zdbntFhLck1L+EquxPmzIFZv9sT17cXfHc27KRqDP9mbyrqCRGjmoRm6yjo6iNrhkqqWhkpqeqUh&#10;iP3Fbj37f/e73d5otTY75zHu81kwo0f1Ekcbg8Q6RlFcZ/GD17avbfkLZZhc7ZtFhHcg1D+ErMp9&#10;VZwxX/akdBN7i3ob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aT76XdYbdVbe+aPWZP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VpPvpd1ht1Vt75&#10;o9Zk9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Wk++l3WG3VW3vmj1mT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aT76XdYbdVbe+aPWZP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VpPvpd1ht1Vt75o9Zk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Wk+&#10;+l3WG3VW3vmj1mT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aT76XdYbdVbe+aPWZP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VpPvpd1ht1Vt75o9Zk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Wk++l3WG3VW3vm&#10;j1mT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aT76XdYbdVbe+aPWZP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VpPvpd1ht1Vt75o9Zk9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Wk++l3WG3VW3vmj1mT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aT7&#10;6XdYbdVbe+aPWZP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VpPvpd1ht1Vt75o9Zk9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0k93792N19jxl9+702nsjFHVbJ7v3Hh9tY86GhR7V&#10;uZrKKmOh6iMH1cF1H5F/de6ctv7k27uzF02c2rn8LubCVih6TMbfylDmcXVIVVw1NkMdPU0k6lHB&#10;BVyLEH8+/de6evfuvdN+Vy2KwdBPlc3k8fh8ZS+L7nI5WtpsfQU/nmjp4fPWVckNPD5qiZI11MNT&#10;sFHJA9+690l9l9ndbdjwS1XXnYWx9+0sGrz1Oy92YHdEEOl/G3lmwdfXRx6ZDpNyLNx9ffuvdLj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TbV5nD0FdjcZXZXG0WSzLVKYjH1ddS01dlXo&#10;40lrFxtJNKk9c1LFKrSCJWKKwLWBHv3XunL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B7uXtzqnZmXosBvDs7r3aeeyUyU+Owm5d6bbwWXr6iVIpI4KLG5TJUtZVTSRzx&#10;sqxozEOpAsR7917peU9RT1lPBV0k8NVS1UMVRTVNPKk9PUU86LLDPBNEzRzQzRsGVlJVlIINvfuv&#10;dZ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Ra6uosZRVmSyVZS4/HY+lqK6vr66oipKKhoqSJ6iqr&#10;KyqqHjgpqWmgjZ5JHZURFJJAHv3XuqxH/nafyjY90ts5/wCYt8SkzCMUeofuPai7bRlqzRMrb0Na&#10;NnKyzi5Br7iP9z/N+v37r3VndDXUWToqPJY2spchjshS09dQV9DURVdFXUVXElRS1lHVU7yQVNLU&#10;wSK8ciMyOjAgkH37r3Ur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sc00VPFLPPL&#10;HBBBG8000zrHFDFGpeSWWRyqRxxopLMSAALn37r3VSXyF/nxfyiPjBWV2K7R+dnStXnsc08FZtzq&#10;muzne+dpa+BjG+KyFB0nhd/thskJhoaOuNN4m5lKKGYe690RyL/hWj/JWkzFRjH7u7WgooKVaiLc&#10;Mvx97TOHrJSYAaGnghwU24Fql8zEmWhig/aa0humv3XurH/ip/OV/lgfNfNY/avxx+ZvUO8N7ZeZ&#10;qbDdfbjrM31V2LnKqOPzS0239gdt4bY279xTQxAswoKOpARWa+lSR7r3Vmv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RYewPm38Mepux6bp3tT5c/GHrTtytbHJR9Wdgd+dVbN7Hq3zAVsQtNsfce68buadsqHU0wWlJ&#10;nBGjVf37r3Rn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SX3vJuuHZe75th02PrN8RbXz8mzKTLTCnxVVutMTVtt2mydQQRBj58uIVme3pj&#10;JP49+6918GztTcfZO7uzOwNz9x5bdWd7Zzu8tx5LsrL75nr6neWQ3zU5ark3RUbpmyhORbPNmTMK&#10;oT2kWYMrAEWHuvdfU5/4SifzC8r8zf5dP+hnsndlZuju74YbkpurM9X5vJ1OV3LnOodyRV+d6S3J&#10;lqqrkkmkjocdRZTa1PcljT7XR3LPIWb3XutoL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8mT/hVT8DP9k7/mebu7T2phP4Z1D80MXUd+bV&#10;kpMf9niaHsmSsjxfee24ahAsFZlDvV49yVIRV8MO6adCCRqb3Xugx/4TMfPR/g9/NI6mx25s22M6&#10;d+U6p8bOz455T/DqSv3tkaN+qd0Txu6UlPNge0abGU81bIR9nh8jkCCFdw3uvdfXp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a3P8AwqW+&#10;BS/M3+V/v3sHa2G/iPcHw4rKj5DbJkp4JZchXbFxVD9l3ftiNovI60dT18JM4UWJ3nrtu0kQKK7M&#10;Pde6+SnT1FRSVEFXSTzUtVSzRVFNU08rw1FPUQuskM8E0bLJFNFIoZWUhlYAg39+6919qX+S987a&#10;X+Yr/Li+OfyLrclDX9kHasXW3ecKMxno+6ut4qfbu96upiK2pV3g8NPuKlhDymKgzNOrOzhj7917&#10;q03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Q&#10;cnjMdmsbkMNl6GlyeJy1DV4zKY2ugjqaLIY6vp5KWtoaymlVoqilq6aVo5EYFXRiCLH37r3XxM/5&#10;tnweyf8ALu/mDfJH4uSUVZT7N2pvir3J0/XVbSznMdLb6A3V1jVjISALk6zHbZycWNyEyXUZagqo&#10;zZo2Ue691sff8IyPnn/ov+TncnwE3pm/t9ofJTb8vanUdJW5Dx0lJ3X1jinO6cPicfIVibIb+6qh&#10;lqqqYHyFdoU0YVtV1917r6Tn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1+Oofi72v25W42ai29W4DaVTPC1Zu/O08mPxy&#10;Y8yJ56nFQ1Phqc7MIi3iWmVomkGl5IxqZeEvtT92r3Q91Ly3mtLCax5WkdfEvrlDFEIqjU8Cvpe5&#10;aldAiBQuNLyRirL045594uSuSLeWOe6jud7RTptoWDuXodKyFarCK01FyGC5VGNAb+cZj6fE43H4&#10;qk1/a4yhpMfTeVtcn29HBHTQ+R7Lrfxxi5sLn33O26xg2vb4Nsta/TW8KRJU1OmNQi1PmaAVPmeu&#10;Z93cy3t1LeTU8aWRnamBqYljQeQqep3tZ0n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VZ8kfiT3D2d3RvPfG1qLAS4HN/3d&#10;+wkrc7BR1Lfw3amCxFV5aZ4maO1ZQSBbnlQD+ffMn7wn3Wfdn3H93935z5ZhsX2S8+l8MyXKxufB&#10;sraB6oQSP1InA9RQ+fWZ3tP738icoe39hy7vMlyu5W/j6wkJZf1LmaVaMDnsda+hqOjqfGPrvcnV&#10;fT2A2Xu2KkhzmOrs9UVMdDVpW0wjyGZrK2mKVCKquTBOtxbg8e8wvu48g8w+2ftPY8oc0rEm8281&#10;yziNxIlJbiSRKMAAe1hX0OOsfvd/mraec+e7rmDZDI23SxwqpdSjVSJUaqnhkGnr0P8A7nTqM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kr&#10;u7H/AHeMNQi3moWMwP5MDALOv+sAA/8ArL7DPNVj9XtpnQVlgOr/AGv4v8jf7Xo42S58C78Nvgkx&#10;+fl/m/PoJwSpDKSCCCCOCCOQQfwQfcXAlSGXBHQ0IBFDw6HDEVwyOOpqq41vGFmA/szR+iUW/ALC&#10;4/wI9zPtV6NwsI7r8bLRvkww388j5U6j29tza3Tw/hBx9hyP5fz6cvZh0l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I7/ADA/+ZE0f/h/bf8A/dbn/eGH37f+nJw/9Ly1/wCrNz1kV92H/p5En/Ssn/6uQ9Ed+Bn/AGUF&#10;jv8Aw1tzf+40PvDH7kX/AE/a3/6Vl5/xxesifvKf9Owl/wCey3/48erxPfZ3rnZ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Ql80v+ymOyv/ACTv/eA2r74e/fA/8SL5i/6gP+7ZZddL&#10;Pu//APTo9o/6iv8AtNuerNPg5/2TltL/ALWu7P8A3pMl76M/cw/8R/2r/npvf+0uXrET7xX/AE9a&#10;+/5o23/ViPo3PvKnqD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oGPkV/zIntv/wAMHcn/&#10;ALrZvcQ+/wB/05Pmn/pR3f8A1abof+1f/TyNj/6WcH/VwdUT9G/8zr6e/wDEpdff+9ZiPfFD2X/6&#10;fFyn/wCLNtf/AGnQddH/AHF/6d9vv/Smvf8AtGl62P8A39BvXKH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FneGGym4un+ys&#10;FhKKbJZfLbNztBjaCmAaesrKmhljgp4QxVTJLIwAuRz7jP3n2jc9/wDafmLZNmhe43W62i5iiiT4&#10;pJHjYKq1pknAz0M/bu/s9q572nctxkWKxgv4XkdvhVVcEsfkB1T/ANRfHHvHB9r9Y5rLdabkoMVh&#10;+w9l5TJ108FOIKLH4/cmNq62rmK1DERU9NCztYE2HvlB7Vfd+959l90OW943Tl3cYNstN+2+aaRl&#10;XTHFFdwvI7d/woilj8h1nTzx7re3W48lbxt9ju9pLez7XdxxoC1Xd4JFRR28WYgD5nq9P32r65x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CXzS/7KY7K/8k7/AN4Davvh798D/wASL5i/6gP+7ZZddLPu/wD/AE6PaP8AqK/7TbnqzT4O&#10;f9k5bS/7Wu7P/ekyXvoz9zD/AMR/2r/npvf+0uXrET7xX/T1r7/mjbf9WI+jc+8qeoO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qiL5mYrKVPyT7InpsbX1&#10;EL/3P0TQUdRLE+nYW1kbTJHGyNpdSDY8EW98S/vdbZuVx94bmGa3t53hP0FGWNmBptlmDQgEGhBH&#10;29dI/YO9s4faXaY5ZYlkH1VQWUEf45cHgTXh1ZV8I6eel+O+04amCanmXKbqLRTxvFIobceRZSyS&#10;KrAMpuOOR76Ifc2gntvYPa4rhHjlFze1VgVObuWmDQ9Yk/eGlim9072SFldDDbZBBH9gnmOjZ+8p&#10;OoS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gb+Q0ck3RnbEUUbyyybD3Gkccas8ju2OmC&#10;qiKCzMT9ABf3Env1HJL7Lc0RRKWkbZLsAAEknwmwAMk9D32udI/cbZHchUG5QEkmgA1jieqNukcN&#10;l4u6OoZZcVko44+0NgSSSSUNUiRom68Szu7tEFVFUXJPAHvi77NbTusfu/ypJJbXCxrzJthJMbgA&#10;C9gJJJFAAOJ66Le4d/YvyBviJNEXOz3oADqSSbaSgArx62Lfff3rlZ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I7/MD/AOZE0f8A4f23/wD3W5/3hh9+3/pycP8A0vLX/qzc9ZFfdh/6&#10;eRJ/0rJ/+rkPRHfgZ/2UFjv/AA1tzf8AuND7wx+5F/0/a3/6Vl5/xxesifvKf9Owl/57Lf8A48er&#10;xPfZ3rnZ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Ql80v8Aspjsr/yTv/eA2r74&#10;e/fA/wDEi+Yv+oD/ALtll10s+7//ANOj2j/qK/7TbnqzT4Of9k5bS/7Wu7P/AHpMl76M/cw/8R/2&#10;r/npvf8AtLl6xE+8V/09a+/5o23/AFYj6Nz7yp6g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Bj5Ff8yJ7b/8MHcn/utm9xD7/f8ATk+af+lHd/8AVpuh/wC1f/TyNj/6WcH/AFcHVE/Rv/M6&#10;+nv/ABKXX3/vWYj3xQ9l/wDp8XKf/izbX/2nQddH/cX/AKd9vv8A0pr3/tGl62P/AH9BvXKH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iO/zA/wDmRNH/AOH9t/8A91uf94Yfft/6cnD/ANLy1/6s3PWRX3Yf+nkSf9Kyf/q5D0R34Gf9&#10;lBY7/wANbc3/ALjQ+8MfuRf9P2t/+lZef8cXrIn7yn/TsJf+ey3/AOPHq8T32d652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UJfNL/ALKY7K/8k7/3gNq++Hv3wP8AxIvmL/qA/wC7&#10;ZZddLPu//wDTo9o/6iv+0256s0+Dn/ZOW0v+1ruz/wB6TJe+jP3MP/Ef9q/56b3/ALS5esRPvFf9&#10;PWvv+aNt/wBWI+jc+8qeoO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gY+RX/Mie2//DB3&#10;J/7rZvcQ+/3/AE5Pmn/pR3f/AFabof8AtX/08jY/+lnB/wBXB1RP0b/zOvp7/wASl19/71mI98UP&#10;Zf8A6fFyn/4s21/9p0HXR/3F/wCnfb7/ANKa9/7Rpetj/wB/Qb1yh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pI5Tr/Yebrp8pmtk7&#10;Ry+TqvF9zkcptvDZCuqPDDHTw+erq6KWol8VPEiLqY6UUKOAB7Cu5cickbzevuW8bNtV3uMlNcs1&#10;pbyyNpUIup3jZm0qqqKk0UADAHR5Z8z8y7dbLZ7fuN9BaJXSkc8qItSWNFVwoqxJNBkkk5PT7isP&#10;iMDRR43B4vHYbHQtI8VBiqGmx1FE8ztLK0dLRxQwI0sjFmIUFmJJ59nW17TtWyWa7ds1tb2m3oSV&#10;igjSKNSxJYhIwqgkkk0GSSTnouvb++3K4N3uM0txdsAC8js7kAUFWYkmgwM4GOnH2YdJO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Ql80v8Aspjsr/yTv/eA2r74e/fA/wDEi+Yv+oD/ALtl&#10;l10s+7//ANOj2j/qK/7TbnqzT4Of9k5bS/7Wu7P/AHpMl76M/cw/8R/2r/npvf8AtLl6xE+8V/09&#10;a+/5o23/AFYj6Nz7yp6g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Bj5Ff8yJ7b/8MHcn&#10;/utm9xD7/f8ATk+af+lHd/8AVpuh/wC1f/TyNj/6WcH/AFcHVE/Rv/M6+nv/ABKXX3/vWYj3xQ9l&#10;/wDp8XKf/izbX/2nQddH/cX/AKd9vv8A0pr3/tGl62P/AH9BvXKH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qEvml/2Ux2V/wCSd/7wG1ffD374H/iR&#10;fMX/AFAf92yy66Wfd/8A+nR7R/1Ff9ptz1Zp8HP+yctpf9rXdn/vSZL30Z+5h/4j/tX/AD03v/aX&#10;L1iJ94r/AKetff8ANG2/6sR9G595U9Qd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Ax8iv&#10;+ZE9t/8Ahg7k/wDdbN7iH3+/6cnzT/0o7v8A6tN0P/av/p5Gx/8ASzg/6uDqifo3/mdfT3/iUuvv&#10;/esxHvih7L/9Pi5T/wDFm2v/ALToOuj/ALi/9O+33/pTXv8A2jS9bH/v6DeuUP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RHf5gf/MiaP/w/tv8A/utz/vDD79v/AE5OH/peWv8A1Zue&#10;sivuw/8ATyJP+lZP/wBXIeiO/Az/ALKCx3/hrbm/9xofeGP3Iv8Ap+1v/wBKy8/44vWRP3lP+nYS&#10;/wDPZb/8ePV4nvs71zs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oS+aX/ZTHZX/&#10;AJJ3/vAbV98Pfvgf+JF8xf8AUB/3bLLrpZ93/wD6dHtH/UV/2m3PVmnwc/7Jy2l/2td2f+9JkvfR&#10;n7mH/iP+1f8APTe/9pcvWIn3iv8Ap619/wA0bb/qxH0bn3lT1B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d&#10;/mB/8yJo/wDw/tv/APutz/vDD79v/Tk4f+l5a/8AVm56yK+7D/08iT/pWT/9XIeiO/Az/soLHf8A&#10;hrbm/wDcaH3hj9yL/p+1v/0rLz/ji9ZE/eU/6dhL/wA9lv8A8ePV4nvs71zs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oS+aX/ZTHZX/knf+8BtX3w9++B/4kXzF/1Af92yy66Wfd//&#10;AOnR7R/1Ff8Aabc9WafBz/snLaX/AGtd2f8AvSZL30Z+5h/4j/tX/PTe/wDaXL1iJ94r/p619/zR&#10;tv8AqxH0bn3lT1B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DHyK/5kT23/4YO5P/AHWz&#10;e4h9/v8ApyfNP/Sju/8Aq03Q/wDav/p5Gx/9LOD/AKuDqifo3/mdfT3/AIlLr7/3rMR74oey/wD0&#10;+LlP/wAWba/+06Dro/7i/wDTvt9/6U17/wBo0vWx/wC/oN65Q9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pI5TsDYeErp8Xmt7bRxGTpfF9zj&#10;spuTDY+up/NDHUQ+ekq62Koi8tPKjrqUakYMOCD7Cu5c98kbNevtu8bztVpuMdNcU13bxSLqUOup&#10;HkVl1KysKgVUgjBHR5Z8scy7jbLebft19PaPXS8cEro1CVNGVCpowINDggg5HT7isxiM9RR5LB5T&#10;HZnHTNIkVfiq6myNFK8LtFKsdVRyzQO0UilWAYlWBB59nW17ttW92a7js1zb3e3uSFlgkSWNipIY&#10;B4yykggg0OCCDnouvbC+224NpuMMtvdqASkiMjgEVFVYAioyMZGenH2YdJO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iO/z&#10;A/8AmRNH/wCH9t//AN1uf94Yfft/6cnD/wBLy1/6s3PWRX3Yf+nkSf8ASsn/AOrkPRHfgZ/2UFjv&#10;/DW3N/7jQ+8MfuRf9P2t/wDpWXn/ABxesifvKf8ATsJf+ey3/wCPHq8T32d652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UJfNL/spjsr/yTv8A3gNq++Hv3wP/ABIvmL/qA/7tll10&#10;s+7/AP8ATo9o/wCor/tNuerNPg5/2TltL/ta7s/96TJe+jP3MP8AxH/av+em9/7S5esRPvFf9PWv&#10;v+aNt/1Yj6Nz7yp6g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Bj5Ff8AMie2/wDwwdyf&#10;+62b3EPv9/05Pmn/AKUd3/1abof+1f8A08jY/wDpZwf9XB1RP0b/AMzr6e/8Sl19/wC9ZiPfFD2X&#10;/wCnxcp/+LNtf/adB10f9xf+nfb7/wBKa9/7Rpetj/39BvXKH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iO/zA/+ZE0f/h/bf/8Adbn/AHhh9+3/AKcnD/0vLX/qzc9ZFfdh/wCn&#10;kSf9Kyf/AKuQ9Ed+Bn/ZQWO/8Nbc3/uND7wx+5F/0/a3/wClZef8cXrIn7yn/TsJf+ey3/48erxP&#10;fZ3rnZ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Ql80v+ymOyv8AyTv/AHgNq++H&#10;v3wP/Ei+Yv8AqA/7tll10s+7/wD9Oj2j/qK/7TbnqzT4Of8AZOW0v+1ruz/3pMl76M/cw/8AEf8A&#10;av8Anpvf+0uXrET7xX/T1r7/AJo23/ViPo3PvKnqD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oGPkV/zIntv/AMMHcn/utm9xD7/f9OT5p/6Ud3/1abof+1f/AE8jY/8ApZwf9XB1RP0b/wAz&#10;r6e/8Sl19/71mI98UPZf/p8XKf8A4s21/wDadB10f9xf+nfb7/0pr3/tGl62P/f0G9coe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QD/ACK6bqe89gQ7KpM9BtyWLcOO&#10;zZyFRj5MlGUoaXIU5p/t46qjYNIa4HVrsNP0N/cI+/3tHce9PIycn2t8m3yLfxXHitEZQRGkq6NI&#10;eM1PiVrqxThnqSfavn2H255mbmCa2a7RrV4dCuIzV2RtWoq3DRwp58egH+P3w2yfSfYtNvqq37Q7&#10;hip8TlMacdT4Cox0jNkYkjWYVMmVq1Ai0XI0c/1HuEvYn7pG4+zvP8fOtzvkN/FHazQ+Etq0RJlU&#10;DVrMzjtpw059R1JPuf79WnuFyq/LkO2yWrtPHJ4jTK47CTTSI14141x0fD3m31jb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JX888nksT0hS&#10;VWKyNdjKo76wMRqcfV1FFOYnx2dLxmamkjkMbFASL2JA94e/fe3Lcdr9mornbLia2uTvdsuuJ2jb&#10;SYrkkakINDQVFaYHWQP3a7O0vvcR4b2KOaH92zHS6q4qHhoaMCK5OeiWfBvc+5cr3zj6TKbhzmSp&#10;Dtnckhpa/LV9ZTl0poSjmGoqJIy6E8G1x7w++5fzJzFufvfBa7lf3txanbrs6JZ5ZFqEWh0sxFR5&#10;GmOsgfvF7PtNl7ayz2drbRTfWQDUkaK1CxqKqoND1dP77B9c/e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oH/kFU1F&#10;H0h2rVUk81LVU+xdxSwVNNK8E8EqY+ZklhmiZZI5EYXDKQQfcT++1xcWns1zPc2rvFcx7LdMroxV&#10;lYRNQqwIII8iDUdDv2wiin9xNlhnVXhbcoAysAVILioIOCD6HqkTpTeW76ruXqSmqd1bkqKao7N2&#10;HBUU8+cyc0E8E26sVHLDNFJVNHLFLGxVlYEMDY8e+Nfs7zbzXc+7nK1vcbnuElvJzHtqsrXMzKyt&#10;ewhlZS5BUgkEEEEGh66G+4Ow7FDyFvk0NlaJKm0XhVhDGCCLeQgghagg5BGQethv33s65b9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ojv8wP/AJkTR/8A&#10;h/bf/wDdbn/eGH37f+nJw/8AS8tf+rNz1kV92H/p5En/AErJ/wDq5D0R34Gf9lBY7/w1tzf+40Pv&#10;DH7kX/T9rf8A6Vl5/wAcXrIn7yn/AE7CX/nst/8Ajx6vE99neudn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VCXzS/7KY7K/8k7/AN4Davvh798D/wASL5i/6gP+7ZZddLPu/wD/AE6P&#10;aP8AqK/7TbnqzT4Of9k5bS/7Wu7P/ekyXvoz9zD/AMR/2r/npvf+0uXrET7xX/T1r7/mjbf9WI+j&#10;c+8qeoO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Wv5VdTbp7m6xp9obQkxUeVj3TiswzZirmo&#10;qT7Sio8pBMBNBS1jmYvWJpXRYi/It7x3+837Xcy+7vtxHyryo1qu5rucM5M7tGmiOOZW7lSQ6qyL&#10;QaaUrnqWvZjnbZuQeb23zfBMbI2ckX6Sh21O0ZGCyilFNTX0x0Wv4wfE3tHp/tWk3nuyo2rJiIMJ&#10;mce64jLVlZWeevhjjgKwz4qkQxhkOo67j+h948fdu+657le1HudFzfzRJtjbUlncREQTySSapVAW&#10;itCgpUZOrHoepb94fezk3nrkt9g2Rb0XzXETjxYlVdKEk5EjGvpjqyj30P6xK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I7/ADA/+ZE0f/h/bf8A&#10;/dbn/eGH37f+nJw/9Ly1/wCrNz1kV92H/p5En/Ssn/6uQ9Ed+Bn/AGUFjv8Aw1tzf+40PvDH7kX/&#10;AE/a3/6Vl5/xxesifvKf9Owl/wCey3/48erxPfZ3rnZ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Ql80v+ymOyv/ACTv/eA2r74e/fA/8SL5i/6gP+7ZZddLPu//APTo9o/6iv8AtNue&#10;rNPg5/2TltL/ALWu7P8A3pMl76M/cw/8R/2r/npvf+0uXrET7xX/AE9a+/5o23/ViPo3PvKnqD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H+aWx92dgdP0uC2Zgq7cWXTeWFr2oMeiPOtHT0OZjmqCJHjXxxvOgPP1Ye8V/vgcmc089e08e&#10;ycoWU1/uo3e3lMUQBbw1juAzZIwCyg58x1OH3f8AmLZOWOe33Lf7mO1sTYSprckLqZ4iFwDkhT+z&#10;opHw66Q7Z2H3TQ7g3hsTOYDCx7ez9K+Rr4oUp1qKmniWniLJPI2uVlIHHvFf7pfsz7o8ke8EO+82&#10;bJe2O0LYXKGWVVChnUBVwxNWPDHU3+/HuJyTzJ7fybZsW5W11uBuoWCISW0qx1HIGB1bf76odYQ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U3/KvoXuHenfe/Ny7W6/z+bwOS/uv9hl&#10;KKGBqaq+z2Zt3H1XiZ50Y+GspZI2uB6kPvkj95z2Q92eb/fHe+YuWdivrzZLj6Pw5o1Uo/h7faxP&#10;Qlge2RHU44qes9PZf3K5E5f9tNt2jedztrfcofqNcbk6l1XU7rWgPFGVh8iOj9fEfaO5Nj9G7a25&#10;u3D1mCzlJkdxy1ONrlVKmGOrztdU0zuqO62mgkVhz9D7zl+6vyrzDyZ7L7dy/wA02ktlvMVxds8M&#10;gAdQ9zI6EgEjuUgjPA9Yze+G+bTzF7jXe67JPHc7c8UAWRKlSVhRWAqBwIIPRlveRPUS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ncvuWhxTeG&#10;xqqofqgiYKIxa/7shDKhP9LFv8LeyDdeYbLbD4X9rc/wqeH+mOafZk/KnRpZbVcXg1/BD6nz+wef&#10;28Ou8LuGmzLSRLE9PUxr5DEzCRWjuFLRyAKW0ki4Ki1x9fdtn3633ctGqmO4UV0k1qOFQcVp54HE&#10;dav9slsQHJDRE0qMZ+Y/2T0ofZ70W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r+VXbO6emesafd+0I8VJlZN04rDs&#10;uYpJq2k+0raPKTzEQwVVG4mD0aaW12Avwb+8d/vN+6PMvtF7cR81cqLatubbnDAROjSJokjmZu1X&#10;jOqsa0OqlK46lr2Y5J2bn7m9tj3wzCyFnJL+kwRtSNGBkqwpRjUU9M9Fr+MHyy7R7g7VpNmbsp9q&#10;x4ifCZnIO2IxNZR1nnoIY5IAs0+Vq0EZZzqGi5/qPePH3bvvR+5Xuv7nRcoc0R7Yu1PZ3EpMEEkc&#10;mqJQVozTOKVORpz6jqW/eH2T5N5F5Lff9ka9N8txEg8WVWXS5IOBGpr6Z6so99D+sS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ojv8wP/mRNH/4f23//AHW5/wB4Yfft/wCnJw/9Ly1/6s3PWRX3Yf8Ap5En/Ssn/wCrkPRH&#10;fgZ/2UFjv/DW3N/7jQ+8MfuRf9P2t/8ApWXn/HF6yJ+8p/07CX/nst/+PHq8T32d652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UJfNL/spjsr/AMk7/wB4Davvh798D/xIvmL/AKgP&#10;+7ZZddLPu/8A/To9o/6iv+0256s0+Dn/AGTltL/ta7s/96TJe+jP3MP/ABH/AGr/AJ6b3/tLl6xE&#10;+8V/09a+/wCaNt/1Yj6Nz7yp6g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Bj5Ff8yJ7b&#10;/wDDB3J/7rZvcQ+/3/Tk+af+lHd/9Wm6H/tX/wBPI2P/AKWcH/VwdUT9G/8AM6+nv/Epdff+9ZiP&#10;fFD2X/6fFyn/AOLNtf8A2nQddH/cX/p32+/9Ka9/7Rpetj/39BvXKH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r+eeMyWW6QpKXFY6&#10;uydUN9YGU02PpKitnESY7Oh5DDTRySCNS4BNrAke8PfvvbbuO6ezUVttlvNc3I3u2bREjSNpEVyC&#10;dKAmgqKmlMjrIH7td5aWPuI817LHDD+7ZhqdlQVLw0FWIFcHHRLPg3tjcuK75x9XlNvZzG0g2zuS&#10;M1Vfia+jpw700IRDNUU8cYdyOBe594ffcv5b5i2z3vgutysL23tRt12NcsEsa1KLQamUCp8hXPWQ&#10;P3i942m99tZYLO6tpZvrIDpSRGagY1NFYmg6un99g+ufv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0D/yCpqis6Q7V&#10;paSCaqqqjYu4ooKamieeeeV8fMqRQwxK0kkjsbBVBJPuJ/fa3uLv2a5ntrVHluZNlulVEUszMYmo&#10;FUAkk+QAqeh37YSxQe4myzTsqQruUBZmICgBxUknAA9T1SJ0ps3d9L3L1JU1O1dyU9NT9m7DnqKi&#10;fB5OGCCCHdWKklmmlkpVjiiijUszMQFAuePfGv2d5S5rtvdzla4uNs3CO3j5j21mZraZVVVvYSzM&#10;xQAKACSSQABU9dDfcHftim5C3yGG9tHlfaLwKomjJJNvIAAA1SScADJPWw3772dct+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Md&#10;bt3E185qZ6c+ViDI0UjxCW3/AB0CEAk/kixP9fZNebBtd7N9RPH+qeJBI1fbT/Dg/Powg3S9to/C&#10;jbs8qgGn2V/4rp2p6eCliSCniSGGMWVEFgP6k/ksfyTck/X2aQQQ20QhgUJEvAD/AFftPE+fSKSW&#10;SZzJKSznzPWb271T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g12Ro8bF5qyZYlJsi8tJIf6Rxrdm/x/A/PtHe39pt8XjXbhV8vMk+gA&#10;yf8AJ59KLe1nun0QKSf5D7T1Exuex2VdoqaR1mUFvDMnjkKg2LLyyuB+bG4/PtJt+97fubmO2YiU&#10;CulhQ09R5H8jX16eutuurNQ8wGg+YNR08+zfpD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QD/IruSp6M2BDvWkwMG45Zdw47CHH1GQkxsYSu&#10;pchUGo+4jpaxi0ZoQNOix1fUW9wj7/e7lx7LcjJzha2KbhI1/Fb+E0piAEiStr1BJDUeHSmnNeOO&#10;pJ9q+QofcbmZuX5rlrRFtXm1qgkNUZF06Sy8dfGvlw6Af4/fMnJ92di02xarYVDt6KoxOUyRyNPn&#10;6jIyK2OiSRYRTSYqkUiXXYnXx/Q+4S9ifvb7j7xc/wAfJVzscNhFJazTeKt00pBiUHToMKDurx1Y&#10;9D1JPuf7C2nt7yq/McO5SXTrPHH4bQqg7yRXUJG4U4Uz0fD3m31jb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RHf5gf8AzImj/wDD+2//AO63P+8MPv2/9OTh&#10;/wCl5a/9WbnrIr7sP/TyJP8ApWT/APVyHojvwM/7KCx3/hrbm/8AcaH3hj9yL/p+1v8A9Ky8/wCO&#10;L1kT95T/AKdhL/z2W/8Ax49Xie+zvXOz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qhL5pf8AZTHZX/knf+8BtX3w9++B/wCJF8xf9QH/AHbLLrpZ93//AKdHtH/UV/2m3PVmnwc/7Jy2&#10;l/2td2f+9JkvfRn7mH/iP+1f89N7/wBpcvWIn3iv+nrX3/NG2/6sR9G595U9Qd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I7/MD/AOZE0f8A4f23/wD3W5/3hh9+3/pycP8A0vLX/qzc9ZFfdh/6eRJ/0rJ/&#10;+rkPRHfgZ/2UFjv/AA1tzf8AuND7wx+5F/0/a3/6Vl5/xxesifvKf9Owl/57Lf8A48erxPfZ3rnZ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Ql80v8Aspjsr/yTv/eA2r74e/fA/wDE&#10;i+Yv+oD/ALtll10s+7//ANOj2j/qK/7TbnqzT4Of9k5bS/7Wu7P/AHpMl76M/cw/8R/2r/npvf8A&#10;tLl6xE+8V/09a+/5o23/AFYj6Nz7yp6g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Bj5F&#10;f8yJ7b/8MHcn/utm9xD7/f8ATk+af+lHd/8AVpuh/wC1f/TyNj/6WcH/AFcHVE/Rv/M6+nv/ABKX&#10;X3/vWYj3xQ9l/wDp8XKf/izbX/2nQddH/cX/AKd9vv8A0pr3/tGl62P/AH9BvXKH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asxgsHuKkFBuDDYrO0CzJUCizGOpMnSCojV1jnFNWwzwiaNZGCtp1AMbHk+yzdtk2bf7X&#10;6HfbS1vbIOG8OeKOZNQqA2iRWXUASAaVFTTj0tsNy3Hap/qdsuJra50ldcTtG2k0qNSEGhoKitMD&#10;pqxGxNkbfrFyOB2btXCZBY5IlrsRt7EY2sWKUASxrVUdHDOI5ALMNVj+fZXtXJPJmxXYv9k2jbLO&#10;/ClRJBawRSBW4jXHGrUPmK0Pn0tvuZOYtzg+l3K/vbi1JB0SzyyLUcDpdiKjyNMdKr2J+iX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pI5Tr/Yebrp8pmtk7Ry+TqvF9zkcptvDZCuqP&#10;DDHTw+erq6KWol8VPEiLqY6UUKOAB7Cu5cickbzevuW8bNtV3uMlNcs1pbyyNpUIup3jZm0qqqKk&#10;0UADAHR5Z8z8y7dbLZ7fuN9BaJXSkc8qItSWNFVwoqxJNBkkk5PT7isPiMDRR43B4vHYbHQtI8VB&#10;iqGmx1FE8ztLK0dLRxQwI0sjFmIUFmJJ59nW17TtWyWa7ds1tb2m3oSVigjSKNSxJYhIwqgkkk0G&#10;SSTnouvb++3K4N3uM0txdsAC8js7kAUFWYkmgwM4GOnH2YdJO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iO/zA/wDmRNH/AOH9t/8A91uf94Yfft/6cnD/ANLy1/6s3PWRX3Yf+nkSf9Kyf/q5&#10;D0R34Gf9lBY7/wANbc3/ALjQ+8MfuRf9P2t/+lZef8cXrIn7yn/TsJf+ey3/AOPHq8T32d652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UJfNL/ALKY7K/8k7/3gNq++Hv3wP8AxIvm&#10;L/qA/wC7ZZddLPu//wDTo9o/6iv+0256s0+Dn/ZOW0v+1ruz/wB6TJe+jP3MP/Ef9q/56b3/ALS5&#10;esRPvFf9PWvv+aNt/wBWI+jc+8qeoO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gY+RX/M&#10;ie2//DB3J/7rZvcQ+/3/AE5Pmn/pR3f/AFabof8AtX/08jY/+lnB/wBXB1RP0b/zOvp7/wASl19/&#10;71mI98UPZf8A6fFyn/4s21/9p0HXR/3F/wCnfb7/ANKa9/7Rpetj/wB/Qb1yh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RHf5gf/ADImj/8AD+2//wC63P8AvDD79v8A05OH/peWv/Vm56yK+7D/ANPIk/6V&#10;k/8A1ch6I78DP+ygsd/4a25v/caH3hj9yL/p+1v/ANKy8/44vWRP3lP+nYS/89lv/wAePV4nvs71&#10;zs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oS+aX/ZTHZX/knf8AvAbV98Pfvgf+&#10;JF8xf9QH/dssuuln3f8A/p0e0f8AUV/2m3PVmnwc/wCyctpf9rXdn/vSZL30Z+5h/wCI/wC1f89N&#10;7/2ly9YifeK/6etff80bb/qxH0bn3lT1B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DHy&#10;K/5kT23/AOGDuT/3Wze4h9/v+nJ80/8ASju/+rTdD/2r/wCnkbH/ANLOD/q4OqJ+jf8AmdfT3/iU&#10;uvv/AHrMR74oey//AE+LlP8A8Wba/wDtOg66P+4v/Tvt9/6U17/2jS9bH/v6DeuUP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SO3z1/s&#10;/snCpt3e+Egz+GSugyS0NRPWU8YraaOeKCfyUNTSzao46lwBq0nVyPp7CXOnInKfuHs42DnOyS+2&#10;hZllEbNIg8RAyq1Y3RqgOwpWmcjo+5c5n33lLcDunLtw1rfmMxl1CMdDEErR1YZKjyrjpG7K+P8A&#10;0911nI9y7L2RQ4LORU1RRx5Cnr8zUSLTVahKiLx1uSqoCJVUAkpcfgj2EuTvYr2n5A3peYuT9mhs&#10;t5WN4xKslwxCOKMKSSuuQP4a+h6PuYPc7nvmrbjtPMG4yXO3F1YoyRKNS5U1SNTj7ehj9y10A+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gT3d8c+lt+bhyG6927DoMzuDK/afxDJT5D&#10;NwS1P2NDTY2k1RUeTp6dfDRUccY0oLhLm5uTDnNX3f8A2f5336fmfmnZILzfrrR4szS3Cl/DjSJK&#10;rHMiDTHGi4UYWpqakyFsfur7gct7XFsuyblLb7XDq0RhISF1u0jZaNmy7M2SeOMY6EPZuytr9f4C&#10;l2vs7Ew4TA0UtVNS46CaqnjhkrKiSqqWWStnqagmWolZjdyATxYex9ylyfy3yJscXLXKdqllscLO&#10;yRKzsFMjF3NZGdu5mJyx44oOgtv3MG8cz7m+8b9O1xuUgUM5CgkIoVRRAq4UAYHSp9iXom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oS+aX/ZTHZX/AJJ3/vAbV98Pfvgf+JF8xf8AUB/3bLLrpZ93/wD6dHtH/UV/2m3PVmnw&#10;c/7Jy2l/2td2f+9JkvfRn7mH/iP+1f8APTe/9pcvWIn3iv8Ap619/wA0bb/qxH0bn3lT1B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Ql80v+ymOyv/JO/wDeA2r74e/fA/8AEi+Yv+oD/u2WXXSz7v8A/wBO&#10;j2j/AKiv+0256s0+Dn/ZOW0v+1ruz/3pMl76M/cw/wDEf9q/56b3/tLl6xE+8V/09a+/5o23/ViP&#10;o3PvKnqD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0Tj5VbP1RYTfFJENURGBzDIvJjcy1OLqX08WR/NEzn&#10;k641vwB7917opu1twVe1dxYbcVFc1GIr4KwIGKieJG01FM7DkR1VMzxt/tLn37r3VuVLURVlNT1c&#10;JJhqoIqiIsCrGKeNZYyVPKkow4/Hv3Xus/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oi+ZmVylN8k+yIKbJV9PCn9z9EMFZURRJq2FtZ20xxyKi&#10;6nYk2HJN/fEv73W57lb/AHhuYYbe4nSEfQUVZGUCu2WZNACAKkk/b10j9g7Kzm9pdpkliiaQ/VVJ&#10;VST/AI5cDiRXh1ZV8I6ieq+O+05qmeaombKbqDSzyPLIwXceRVQzyMzEKosOeB76Ifc2nnufYPa5&#10;bh3klNze1ZiWOLuWmTU9Yk/eGiih9072OFVRBDbYAAH9gnkOjZ+8pOoS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qhL5pf9lMdlf+Sd/wC8BtX3w9++B/4kXzF/1Af9&#10;2yy66Wfd/wD+nR7R/wBRX/abc9WafBz/ALJy2l/2td2f+9JkvfRn7mH/AIj/ALV/z03v/aXL1iJ9&#10;4r/p619/zRtv+rEfRufeVPUH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QMfIr/mRPbf8A&#10;4YO5P/dbN7iH3+/6cnzT/wBKO7/6tN0P/av/AKeRsf8A0s4P+rg6on6N/wCZ19Pf+JS6+/8AesxH&#10;vih7L/8AT4uU/wDxZtr/AO06Dro/7i/9O+33/pTXv/aNL1sf+/oN65Q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gs3o85ykaOW8K0sbQL/Z9TP5GA+moutj+bAf4e4z5weY7kqPXwRGC&#10;o8sk1P21GfsHQw2BYxZllp4hc19fKnWPaORakyIpHc+CtHj0k+lagcxOB9NT20f43H9PdOVNwNtf&#10;/Suf0JsfIP8AhP5/D86j06tvdqJrXx1H6kef9r5j8uP7ehX9yf0De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SG8cf8Ac49axFvLRPqaw5NPIQsg/qdDaW/w&#10;F/YU5tsfqLAXSD9WE1P+lOD+w0PyFejvYrnwrowseyQf8aHD9uR+zoLUdo3SRGKujK6MPqrKQysP&#10;8QR7jRHaNxIho6kEH0IyOhgyhlKtlSKHoc8bWrkKGmrFt+9EC4H9mVfRKn+ssikf63uatvu1v7KO&#10;7X8a5+R4MPyII6jy6gNtcPAfwn+Xkf2dTvazpP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oGPkV/wAyJ7b/APDB&#10;3J/7rZvcQ+/3/Tk+af8ApR3f/Vpuh/7V/wDTyNj/AOlnB/1cHVE/Rv8AzOvp7/xKXX3/AL1mI98U&#10;PZf/AKfFyn/4s21/9p0HXR/3F/6d9vv/AEpr3/tGl62P/f0G9coe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Kd8pt4fY4TE7LpZStRmphlMmqkXGMoZCtJDICb6a&#10;rIrrBH5piPzz7r3RK8NiazO5bG4XHxmWtytdTUFKnNvNVTJCjOR+mNC2pm+iqCTwPfuvdW27ewlH&#10;tvB4nA0AtSYigpqCEkBWkFPEqNPIF4M1Q4Lufy7E+/de6e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o+TPWtUtcOw8RTPNS1EMFLuWOFCzUs9OiwUeU&#10;cLcinmp1SGQ2ARo1JPrNvde6KVj8hXYmtpsjjKyooK+jkE1LWUkrwVEEgBGqOWMqykqSD+CCQeD7&#10;917owlB8ouxaSiFNU0m28nUKgVMhV4+riqWb6GSeOhyFJSSNb6aI4xf63+nv3Xugf3jvzdG/K5K7&#10;cuTesMIZaSkjRaegokc3ZaWkiCxozWAZzqkcAamNh7917p46u69yHYm56XFwxypiaaSKpzuQVT46&#10;OgD3aMSfpFXWBDHCv1LXa2lGI917q0qnghpYIKWnjWGnpoY4IIUFkihhRY4o0H4VEUAf4D37r3Wb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cWZUVndlREUszMQqqqi7MzGwVVAuSfp7917qqfs7dzb33vnc+rE0ctT9ri1NwExdEPtq&#10;IhW5Rp408rj/AI6SN7917oZ/i7s/+J7myO76qK9Jt2nNJj2Yel8vko3jd14Ib7THGTUOCGnQj6e/&#10;de6Pn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Uapo6Wsj8dVTxTp+BIgYr/AIq36kP+IIPtPcWt&#10;tdp4dyiunzFf2en5dOxTzQNrhYq3y/1Z6StRsnHySh4Kiop4ybtF6Zhb+kbvZ1/5C1ewxPydYSSa&#10;4Xkjj81w37Ccj869HMW/3KppkVXb14ftAx+ynSooqKDH00VJTKViiBtqN3ZiSWd2sNTsxufx/Sw9&#10;iaztILG3W1txSJR+ZPmSfUn/AGMdE9xPJcymaU1c/wCqg+Q6l+1PTP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0R3+YH/zImj/8P7b/AP7rc/7ww+/b/wBOTh/6Xlr/&#10;ANWbnrIr7sP/AE8iT/pWT/8AVyHojvwM/wCygsd/4a25v/caH3hj9yL/AKftb/8ASsvP+OL1kT95&#10;T/p2Ev8Az2W//Hj1eJ77O9c7O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I7/&#10;ADA/+ZE0f/h/bf8A/dbn/eGH37f+nJw/9Ly1/wCrNz1kV92H/p5En/Ssn/6uQ9Ed+Bn/AGUFjv8A&#10;w1tzf+40PvDH7kX/AE/a3/6Vl5/xxesifvKf9Owl/wCey3/48erxPfZ3rnZ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" stroked="f" strokeweight="1pt">
                <v:fill r:id="rId9" o:title="" recolor="t" rotate="t" type="frame"/>
                <w10:wrap type="tight" anchory="page"/>
                <w10:anchorlock/>
              </v:rect>
            </w:pict>
          </mc:Fallback>
        </mc:AlternateContent>
      </w:r>
      <w:r w:rsidR="00FA3EE6">
        <w:t xml:space="preserve"> </w:t>
      </w:r>
    </w:p>
    <w:sectPr w:rsidR="002B67CA" w:rsidSect="00B178A4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B6418" w14:textId="77777777" w:rsidR="008C7F65" w:rsidRDefault="008C7F65" w:rsidP="00A82ED1">
      <w:pPr>
        <w:spacing w:after="0" w:line="240" w:lineRule="auto"/>
      </w:pPr>
      <w:r>
        <w:separator/>
      </w:r>
    </w:p>
  </w:endnote>
  <w:endnote w:type="continuationSeparator" w:id="0">
    <w:p w14:paraId="094C7B55" w14:textId="77777777" w:rsidR="008C7F65" w:rsidRDefault="008C7F65" w:rsidP="00A82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7105D" w14:textId="77777777" w:rsidR="008C7F65" w:rsidRDefault="008C7F65" w:rsidP="00A82ED1">
      <w:pPr>
        <w:spacing w:after="0" w:line="240" w:lineRule="auto"/>
      </w:pPr>
      <w:r>
        <w:separator/>
      </w:r>
    </w:p>
  </w:footnote>
  <w:footnote w:type="continuationSeparator" w:id="0">
    <w:p w14:paraId="0DC16D1A" w14:textId="77777777" w:rsidR="008C7F65" w:rsidRDefault="008C7F65" w:rsidP="00A82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8C461" w14:textId="1B1D8195" w:rsidR="00A82ED1" w:rsidRDefault="00ED606A">
    <w:pPr>
      <w:pStyle w:val="Kopf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600F1B7" wp14:editId="1DE73389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10706735" cy="7463155"/>
              <wp:effectExtent l="0" t="0" r="0" b="444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06735" cy="74631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62F9FF" w14:textId="66D99457" w:rsidR="00ED606A" w:rsidRDefault="00ED606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00F1B7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0;margin-top:-35.4pt;width:843.05pt;height:587.6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" filled="f" stroked="f">
              <v:textbox>
                <w:txbxContent>
                  <w:p w14:paraId="2762F9FF" w14:textId="66D99457" w:rsidR="00ED606A" w:rsidRDefault="00ED606A"/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AD810D7"/>
    <w:multiLevelType w:val="hybridMultilevel"/>
    <w:tmpl w:val="C822408C"/>
    <w:lvl w:ilvl="0" w:tplc="A294B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D635E"/>
    <w:multiLevelType w:val="multilevel"/>
    <w:tmpl w:val="CC3E25F2"/>
    <w:lvl w:ilvl="0">
      <w:start w:val="1"/>
      <w:numFmt w:val="decimal"/>
      <w:pStyle w:val="Unterpunk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ED1"/>
    <w:rsid w:val="00097BE7"/>
    <w:rsid w:val="000B6A62"/>
    <w:rsid w:val="00146D66"/>
    <w:rsid w:val="001710D0"/>
    <w:rsid w:val="002B67CA"/>
    <w:rsid w:val="004D2EF6"/>
    <w:rsid w:val="007413BA"/>
    <w:rsid w:val="008C7F65"/>
    <w:rsid w:val="009D6E90"/>
    <w:rsid w:val="00A1175E"/>
    <w:rsid w:val="00A82ED1"/>
    <w:rsid w:val="00AA013F"/>
    <w:rsid w:val="00B178A4"/>
    <w:rsid w:val="00B32EEF"/>
    <w:rsid w:val="00BC67FD"/>
    <w:rsid w:val="00DF70E1"/>
    <w:rsid w:val="00ED606A"/>
    <w:rsid w:val="00F024C9"/>
    <w:rsid w:val="00F7476E"/>
    <w:rsid w:val="00FA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BDED6"/>
  <w15:chartTrackingRefBased/>
  <w15:docId w15:val="{18FA63DB-3234-465D-B974-2BA0075D8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tt2vor4nach">
    <w:name w:val="Fett 2 vor 4 nach"/>
    <w:basedOn w:val="KeinLeerraum"/>
    <w:link w:val="Fett2vor4nachZchn"/>
    <w:qFormat/>
    <w:rsid w:val="00DF70E1"/>
    <w:pPr>
      <w:spacing w:before="40" w:after="80"/>
      <w:ind w:left="66"/>
    </w:pPr>
    <w:rPr>
      <w:b/>
      <w:bCs/>
    </w:rPr>
  </w:style>
  <w:style w:type="character" w:customStyle="1" w:styleId="Fett2vor4nachZchn">
    <w:name w:val="Fett 2 vor 4 nach Zchn"/>
    <w:basedOn w:val="Absatz-Standardschriftart"/>
    <w:link w:val="Fett2vor4nach"/>
    <w:rsid w:val="00DF70E1"/>
    <w:rPr>
      <w:b/>
      <w:bCs/>
    </w:rPr>
  </w:style>
  <w:style w:type="paragraph" w:styleId="KeinLeerraum">
    <w:name w:val="No Spacing"/>
    <w:uiPriority w:val="1"/>
    <w:qFormat/>
    <w:rsid w:val="00DF70E1"/>
    <w:pPr>
      <w:spacing w:after="0" w:line="240" w:lineRule="auto"/>
    </w:pPr>
  </w:style>
  <w:style w:type="paragraph" w:customStyle="1" w:styleId="Unterpunkt">
    <w:name w:val="Unterpunkt"/>
    <w:basedOn w:val="KeinLeerraum"/>
    <w:link w:val="UnterpunktZchn"/>
    <w:qFormat/>
    <w:rsid w:val="00DF70E1"/>
    <w:pPr>
      <w:numPr>
        <w:numId w:val="2"/>
      </w:numPr>
      <w:spacing w:after="40"/>
      <w:ind w:left="283" w:hanging="215"/>
    </w:pPr>
  </w:style>
  <w:style w:type="character" w:customStyle="1" w:styleId="UnterpunktZchn">
    <w:name w:val="Unterpunkt Zchn"/>
    <w:basedOn w:val="Absatz-Standardschriftart"/>
    <w:link w:val="Unterpunkt"/>
    <w:rsid w:val="00DF70E1"/>
  </w:style>
  <w:style w:type="paragraph" w:styleId="Kopfzeile">
    <w:name w:val="header"/>
    <w:basedOn w:val="Standard"/>
    <w:link w:val="KopfzeileZchn"/>
    <w:uiPriority w:val="99"/>
    <w:unhideWhenUsed/>
    <w:rsid w:val="00A82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2ED1"/>
  </w:style>
  <w:style w:type="paragraph" w:styleId="Fuzeile">
    <w:name w:val="footer"/>
    <w:basedOn w:val="Standard"/>
    <w:link w:val="FuzeileZchn"/>
    <w:uiPriority w:val="99"/>
    <w:unhideWhenUsed/>
    <w:rsid w:val="00A82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2E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A92A0-B003-4421-9B4A-EA4E8D48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k</dc:creator>
  <cp:keywords/>
  <dc:description/>
  <cp:lastModifiedBy>Grafik</cp:lastModifiedBy>
  <cp:revision>3</cp:revision>
  <dcterms:created xsi:type="dcterms:W3CDTF">2022-01-26T07:59:00Z</dcterms:created>
  <dcterms:modified xsi:type="dcterms:W3CDTF">2022-01-26T09:58:00Z</dcterms:modified>
</cp:coreProperties>
</file>